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BE" w:rsidRPr="00767F74" w:rsidRDefault="00A47ABE" w:rsidP="00A47ABE">
      <w:pPr>
        <w:tabs>
          <w:tab w:val="left" w:pos="8137"/>
        </w:tabs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67F74">
        <w:rPr>
          <w:rFonts w:ascii="Arial" w:hAnsi="Arial" w:cs="Arial"/>
          <w:b/>
          <w:sz w:val="22"/>
          <w:szCs w:val="22"/>
        </w:rPr>
        <w:t xml:space="preserve">Załącznik Nr 6 do </w:t>
      </w:r>
      <w:proofErr w:type="spellStart"/>
      <w:r w:rsidRPr="00767F74">
        <w:rPr>
          <w:rFonts w:ascii="Arial" w:hAnsi="Arial" w:cs="Arial"/>
          <w:b/>
          <w:sz w:val="22"/>
          <w:szCs w:val="22"/>
        </w:rPr>
        <w:t>Siwz</w:t>
      </w:r>
      <w:proofErr w:type="spellEnd"/>
    </w:p>
    <w:p w:rsidR="00A47ABE" w:rsidRPr="008C439C" w:rsidRDefault="00A47ABE" w:rsidP="00A47AB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usług</w:t>
      </w:r>
      <w:r>
        <w:rPr>
          <w:rFonts w:ascii="Arial" w:hAnsi="Arial" w:cs="Arial"/>
          <w:b/>
        </w:rPr>
        <w:br/>
      </w:r>
    </w:p>
    <w:p w:rsidR="00FA68F5" w:rsidRPr="008A0AC1" w:rsidRDefault="00A47ABE" w:rsidP="00423A7C">
      <w:pPr>
        <w:spacing w:after="240"/>
        <w:rPr>
          <w:rFonts w:ascii="Arial" w:hAnsi="Arial" w:cs="Arial"/>
          <w:bCs/>
          <w:sz w:val="22"/>
          <w:szCs w:val="22"/>
        </w:rPr>
      </w:pPr>
      <w:r w:rsidRPr="00767F74">
        <w:rPr>
          <w:rFonts w:ascii="Arial" w:hAnsi="Arial" w:cs="Arial"/>
          <w:bCs/>
          <w:sz w:val="22"/>
          <w:szCs w:val="22"/>
        </w:rPr>
        <w:t xml:space="preserve">w postępowaniu o udzielenie zamówienia publicznego o wartości szacunkowej nieprzekraczającej kwoty określonej w przepisach wydanych na podstawie art. 11 ust. 8 ustawy z dnia 29 stycznia 2004 r. Prawo zamówień publicznych, realizowanego w trybie przetargu nieograniczonego </w:t>
      </w:r>
      <w:r w:rsidRPr="00767F74">
        <w:rPr>
          <w:rFonts w:ascii="Arial" w:hAnsi="Arial" w:cs="Arial"/>
          <w:sz w:val="22"/>
          <w:szCs w:val="22"/>
        </w:rPr>
        <w:t>na usługę</w:t>
      </w:r>
      <w:r w:rsidRPr="00767F74">
        <w:rPr>
          <w:rFonts w:ascii="Arial" w:hAnsi="Arial" w:cs="Arial"/>
          <w:b/>
          <w:sz w:val="22"/>
          <w:szCs w:val="22"/>
        </w:rPr>
        <w:t xml:space="preserve"> pn. „Bieżące sukcesywne wykonywanie prac geodezyjnych dla Gminy Kobylnica w latach 2021-2022”.</w:t>
      </w:r>
    </w:p>
    <w:p w:rsidR="00FA68F5" w:rsidRPr="00767F74" w:rsidRDefault="00FA68F5" w:rsidP="00423A7C">
      <w:pPr>
        <w:spacing w:after="360"/>
        <w:rPr>
          <w:rFonts w:ascii="Arial" w:hAnsi="Arial" w:cs="Arial"/>
          <w:sz w:val="22"/>
          <w:szCs w:val="22"/>
        </w:rPr>
      </w:pPr>
      <w:r w:rsidRPr="00767F74">
        <w:rPr>
          <w:rFonts w:ascii="Arial" w:hAnsi="Arial" w:cs="Arial"/>
          <w:sz w:val="22"/>
          <w:szCs w:val="22"/>
        </w:rPr>
        <w:t>Składając ofertę w przedmiotowym przetargu nieograniczonym, oświadczam, że wykazuję się doświadczeniem, polegającym na wykonaniu w okresie ostatnich trzech lat przez upływem terminu składania ofert następujących usług, w zakresie niezbędnym do wykazania spełnienia warunku doświadczenia:</w:t>
      </w:r>
      <w:bookmarkStart w:id="0" w:name="_GoBack"/>
      <w:bookmarkEnd w:id="0"/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952"/>
        <w:gridCol w:w="3223"/>
        <w:gridCol w:w="1908"/>
        <w:gridCol w:w="1359"/>
        <w:gridCol w:w="1226"/>
        <w:gridCol w:w="3327"/>
      </w:tblGrid>
      <w:tr w:rsidR="00FA68F5" w:rsidRPr="00767F74" w:rsidTr="001077DE">
        <w:tc>
          <w:tcPr>
            <w:tcW w:w="158" w:type="pct"/>
            <w:vAlign w:val="center"/>
          </w:tcPr>
          <w:p w:rsidR="00FA68F5" w:rsidRPr="00767F74" w:rsidRDefault="00FA68F5" w:rsidP="00423A7C">
            <w:pPr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021" w:type="pct"/>
            <w:vAlign w:val="center"/>
          </w:tcPr>
          <w:p w:rsidR="00FA68F5" w:rsidRPr="00767F74" w:rsidRDefault="00FA68F5" w:rsidP="00423A7C">
            <w:pPr>
              <w:rPr>
                <w:rFonts w:ascii="Arial" w:hAnsi="Arial" w:cs="Arial"/>
                <w:b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 xml:space="preserve">Miejsce i </w:t>
            </w:r>
            <w:r w:rsidRPr="00767F74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</w:p>
          <w:p w:rsidR="00FA68F5" w:rsidRPr="00767F74" w:rsidRDefault="00FA68F5" w:rsidP="00423A7C">
            <w:pPr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wykonanych usług</w:t>
            </w:r>
          </w:p>
        </w:tc>
        <w:tc>
          <w:tcPr>
            <w:tcW w:w="1115" w:type="pct"/>
            <w:vAlign w:val="center"/>
          </w:tcPr>
          <w:p w:rsidR="00FA68F5" w:rsidRPr="00767F74" w:rsidRDefault="00FA68F5" w:rsidP="00423A7C">
            <w:pPr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Nazwa i adres odbiorcy,</w:t>
            </w:r>
          </w:p>
          <w:p w:rsidR="00FA68F5" w:rsidRPr="00767F74" w:rsidRDefault="00FA68F5" w:rsidP="00423A7C">
            <w:pPr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 xml:space="preserve">dla którego wykonano usługi </w:t>
            </w:r>
          </w:p>
        </w:tc>
        <w:tc>
          <w:tcPr>
            <w:tcW w:w="660" w:type="pct"/>
            <w:vAlign w:val="center"/>
          </w:tcPr>
          <w:p w:rsidR="00FA68F5" w:rsidRPr="00767F74" w:rsidRDefault="00FA68F5" w:rsidP="00423A7C">
            <w:pPr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:rsidR="00FA68F5" w:rsidRPr="00767F74" w:rsidRDefault="00FA68F5" w:rsidP="00423A7C">
            <w:pPr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wykonanych usług zł</w:t>
            </w:r>
          </w:p>
        </w:tc>
        <w:tc>
          <w:tcPr>
            <w:tcW w:w="894" w:type="pct"/>
            <w:gridSpan w:val="2"/>
            <w:vAlign w:val="center"/>
          </w:tcPr>
          <w:p w:rsidR="00FA68F5" w:rsidRPr="00767F74" w:rsidRDefault="00FA68F5" w:rsidP="00423A7C">
            <w:pPr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Data wykonania usługi</w:t>
            </w:r>
          </w:p>
          <w:p w:rsidR="00FA68F5" w:rsidRPr="00767F74" w:rsidRDefault="00FA68F5" w:rsidP="00423A7C">
            <w:pPr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daty</w:t>
            </w:r>
          </w:p>
          <w:p w:rsidR="00FA68F5" w:rsidRPr="00767F74" w:rsidRDefault="00FA68F5" w:rsidP="00423A7C">
            <w:pPr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od                      do</w:t>
            </w:r>
          </w:p>
        </w:tc>
        <w:tc>
          <w:tcPr>
            <w:tcW w:w="1151" w:type="pct"/>
            <w:vAlign w:val="center"/>
          </w:tcPr>
          <w:p w:rsidR="00FA68F5" w:rsidRPr="00767F74" w:rsidRDefault="00FA68F5" w:rsidP="00423A7C">
            <w:pPr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 xml:space="preserve">Nazwa i adres Wykonawcy </w:t>
            </w:r>
            <w:r w:rsidR="00077FDB" w:rsidRPr="00767F74">
              <w:rPr>
                <w:rFonts w:ascii="Arial" w:hAnsi="Arial" w:cs="Arial"/>
                <w:sz w:val="22"/>
                <w:szCs w:val="22"/>
              </w:rPr>
              <w:br/>
            </w:r>
            <w:r w:rsidRPr="00767F74">
              <w:rPr>
                <w:rFonts w:ascii="Arial" w:hAnsi="Arial" w:cs="Arial"/>
                <w:sz w:val="22"/>
                <w:szCs w:val="22"/>
              </w:rPr>
              <w:t>wykazanych usług</w:t>
            </w:r>
            <w:r w:rsidRPr="00767F74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FA68F5" w:rsidRPr="00767F74" w:rsidTr="001077DE">
        <w:tc>
          <w:tcPr>
            <w:tcW w:w="158" w:type="pct"/>
          </w:tcPr>
          <w:p w:rsidR="00FA68F5" w:rsidRPr="00767F74" w:rsidRDefault="00FA68F5" w:rsidP="00423A7C">
            <w:pPr>
              <w:rPr>
                <w:rFonts w:ascii="Arial" w:hAnsi="Arial" w:cs="Arial"/>
                <w:i/>
                <w:szCs w:val="22"/>
              </w:rPr>
            </w:pPr>
            <w:r w:rsidRPr="00767F74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FA68F5" w:rsidRPr="00767F74" w:rsidRDefault="00FA68F5" w:rsidP="00423A7C">
            <w:pPr>
              <w:rPr>
                <w:rFonts w:ascii="Arial" w:hAnsi="Arial" w:cs="Arial"/>
                <w:i/>
                <w:szCs w:val="22"/>
              </w:rPr>
            </w:pPr>
            <w:r w:rsidRPr="00767F74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15" w:type="pct"/>
          </w:tcPr>
          <w:p w:rsidR="00FA68F5" w:rsidRPr="00767F74" w:rsidRDefault="00FA68F5" w:rsidP="00423A7C">
            <w:pPr>
              <w:rPr>
                <w:rFonts w:ascii="Arial" w:hAnsi="Arial" w:cs="Arial"/>
                <w:i/>
                <w:szCs w:val="22"/>
              </w:rPr>
            </w:pPr>
            <w:r w:rsidRPr="00767F74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660" w:type="pct"/>
          </w:tcPr>
          <w:p w:rsidR="00FA68F5" w:rsidRPr="00767F74" w:rsidRDefault="00FA68F5" w:rsidP="00423A7C">
            <w:pPr>
              <w:rPr>
                <w:rFonts w:ascii="Arial" w:hAnsi="Arial" w:cs="Arial"/>
                <w:i/>
                <w:szCs w:val="22"/>
              </w:rPr>
            </w:pPr>
            <w:r w:rsidRPr="00767F74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470" w:type="pct"/>
          </w:tcPr>
          <w:p w:rsidR="00FA68F5" w:rsidRPr="00767F74" w:rsidRDefault="00FA68F5" w:rsidP="00423A7C">
            <w:pPr>
              <w:rPr>
                <w:rFonts w:ascii="Arial" w:hAnsi="Arial" w:cs="Arial"/>
                <w:i/>
                <w:szCs w:val="22"/>
              </w:rPr>
            </w:pPr>
            <w:r w:rsidRPr="00767F74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424" w:type="pct"/>
          </w:tcPr>
          <w:p w:rsidR="00FA68F5" w:rsidRPr="00767F74" w:rsidRDefault="00FA68F5" w:rsidP="00423A7C">
            <w:pPr>
              <w:rPr>
                <w:rFonts w:ascii="Arial" w:hAnsi="Arial" w:cs="Arial"/>
                <w:i/>
                <w:szCs w:val="22"/>
              </w:rPr>
            </w:pPr>
            <w:r w:rsidRPr="00767F74"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151" w:type="pct"/>
          </w:tcPr>
          <w:p w:rsidR="00FA68F5" w:rsidRPr="00767F74" w:rsidRDefault="00FA68F5" w:rsidP="00423A7C">
            <w:pPr>
              <w:rPr>
                <w:rFonts w:ascii="Arial" w:hAnsi="Arial" w:cs="Arial"/>
                <w:i/>
                <w:szCs w:val="22"/>
              </w:rPr>
            </w:pPr>
            <w:r w:rsidRPr="00767F74"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</w:tr>
      <w:tr w:rsidR="00FA68F5" w:rsidRPr="00767F74" w:rsidTr="001077DE">
        <w:trPr>
          <w:trHeight w:val="2686"/>
        </w:trPr>
        <w:tc>
          <w:tcPr>
            <w:tcW w:w="158" w:type="pct"/>
            <w:vAlign w:val="center"/>
          </w:tcPr>
          <w:p w:rsidR="00FA68F5" w:rsidRPr="00767F74" w:rsidRDefault="00FA68F5" w:rsidP="00423A7C">
            <w:pPr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1" w:type="pct"/>
          </w:tcPr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 xml:space="preserve">Miejsce: 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Rodzaj</w:t>
            </w:r>
            <w:r w:rsidRPr="00767F74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"/>
            </w:r>
            <w:r w:rsidRPr="00767F7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1115" w:type="pct"/>
          </w:tcPr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Nazwa: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 w:rsidR="00077FDB" w:rsidRPr="00767F74">
              <w:rPr>
                <w:rFonts w:ascii="Arial" w:hAnsi="Arial" w:cs="Arial"/>
                <w:sz w:val="22"/>
                <w:szCs w:val="22"/>
              </w:rPr>
              <w:t>…….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Adres: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FA68F5" w:rsidRPr="00767F74" w:rsidRDefault="00077FDB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470" w:type="pct"/>
            <w:vAlign w:val="center"/>
          </w:tcPr>
          <w:p w:rsidR="00FA68F5" w:rsidRPr="00767F74" w:rsidRDefault="00423A7C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  <w:tc>
          <w:tcPr>
            <w:tcW w:w="424" w:type="pct"/>
            <w:vAlign w:val="center"/>
          </w:tcPr>
          <w:p w:rsidR="00FA68F5" w:rsidRPr="00767F74" w:rsidRDefault="00423A7C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  <w:tc>
          <w:tcPr>
            <w:tcW w:w="1151" w:type="pct"/>
            <w:vAlign w:val="center"/>
          </w:tcPr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Nazwa: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Adres: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</w:p>
        </w:tc>
      </w:tr>
      <w:tr w:rsidR="00FA68F5" w:rsidRPr="00767F74" w:rsidTr="00FA68F5">
        <w:trPr>
          <w:trHeight w:val="268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F5" w:rsidRPr="00767F74" w:rsidRDefault="00FA68F5" w:rsidP="00423A7C">
            <w:pPr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 xml:space="preserve">Miejsce: 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Rodzaj</w:t>
            </w:r>
            <w:r w:rsidRPr="00317D43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"/>
            </w:r>
            <w:r w:rsidRPr="00317D43">
              <w:rPr>
                <w:rFonts w:ascii="Arial" w:hAnsi="Arial" w:cs="Arial"/>
                <w:sz w:val="22"/>
                <w:szCs w:val="22"/>
                <w:vertAlign w:val="superscript"/>
              </w:rPr>
              <w:t>: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FA68F5" w:rsidRPr="00767F74" w:rsidRDefault="00FA68F5" w:rsidP="00423A7C">
            <w:pPr>
              <w:tabs>
                <w:tab w:val="left" w:pos="1310"/>
              </w:tabs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Nazwa: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Adres: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F5" w:rsidRPr="00767F74" w:rsidRDefault="00077FDB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-…....-…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-…....-…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Nazwa: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Adres: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  <w:r w:rsidRPr="00767F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FA68F5" w:rsidRPr="00767F74" w:rsidRDefault="00FA68F5" w:rsidP="00423A7C">
            <w:pPr>
              <w:spacing w:before="40" w:after="40"/>
              <w:rPr>
                <w:rFonts w:ascii="Arial" w:hAnsi="Arial" w:cs="Arial"/>
                <w:szCs w:val="22"/>
              </w:rPr>
            </w:pPr>
          </w:p>
        </w:tc>
      </w:tr>
    </w:tbl>
    <w:p w:rsidR="00FA68F5" w:rsidRPr="008A0AC1" w:rsidRDefault="00FA68F5" w:rsidP="00423A7C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767F74">
        <w:rPr>
          <w:rFonts w:ascii="Arial" w:hAnsi="Arial" w:cs="Arial"/>
          <w:b/>
          <w:sz w:val="22"/>
          <w:szCs w:val="22"/>
        </w:rPr>
        <w:t>W załączeniu do niniejszego wykazu przedkładam dowody określające, że usługi te zostały lub są wykonywane w sposób należyty.</w:t>
      </w:r>
    </w:p>
    <w:p w:rsidR="00767F74" w:rsidRDefault="008A0AC1" w:rsidP="00423A7C">
      <w:pPr>
        <w:pStyle w:val="Akapitzlist"/>
        <w:spacing w:after="48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767F74">
        <w:rPr>
          <w:rFonts w:ascii="Arial" w:hAnsi="Arial" w:cs="Arial"/>
        </w:rPr>
        <w:t>(miejscowość, data)</w:t>
      </w:r>
    </w:p>
    <w:p w:rsidR="00282CC6" w:rsidRPr="00423A7C" w:rsidRDefault="00767F74" w:rsidP="00423A7C">
      <w:pPr>
        <w:pStyle w:val="Nagwek1"/>
        <w:spacing w:line="276" w:lineRule="auto"/>
        <w:jc w:val="right"/>
        <w:rPr>
          <w:rFonts w:ascii="Arial" w:hAnsi="Arial" w:cs="Arial"/>
          <w:b w:val="0"/>
          <w:color w:val="auto"/>
          <w:sz w:val="22"/>
          <w:szCs w:val="22"/>
        </w:rPr>
      </w:pPr>
      <w:r w:rsidRPr="00423A7C">
        <w:rPr>
          <w:rFonts w:ascii="Arial" w:hAnsi="Arial" w:cs="Arial"/>
          <w:b w:val="0"/>
          <w:color w:val="auto"/>
          <w:sz w:val="22"/>
          <w:szCs w:val="22"/>
        </w:rPr>
        <w:t>(pieczęć i podpis Wykonawcy)</w:t>
      </w:r>
    </w:p>
    <w:p w:rsidR="00423A7C" w:rsidRPr="00767F74" w:rsidRDefault="00423A7C">
      <w:pPr>
        <w:pStyle w:val="Nagwek1"/>
        <w:jc w:val="right"/>
      </w:pPr>
    </w:p>
    <w:sectPr w:rsidR="00423A7C" w:rsidRPr="00767F74" w:rsidSect="00FA68F5">
      <w:headerReference w:type="default" r:id="rId7"/>
      <w:pgSz w:w="16838" w:h="11906" w:orient="landscape"/>
      <w:pgMar w:top="7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B3" w:rsidRDefault="003378B3" w:rsidP="00FA68F5">
      <w:r>
        <w:separator/>
      </w:r>
    </w:p>
  </w:endnote>
  <w:endnote w:type="continuationSeparator" w:id="0">
    <w:p w:rsidR="003378B3" w:rsidRDefault="003378B3" w:rsidP="00FA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B3" w:rsidRDefault="003378B3" w:rsidP="00FA68F5">
      <w:r>
        <w:separator/>
      </w:r>
    </w:p>
  </w:footnote>
  <w:footnote w:type="continuationSeparator" w:id="0">
    <w:p w:rsidR="003378B3" w:rsidRDefault="003378B3" w:rsidP="00FA68F5">
      <w:r>
        <w:continuationSeparator/>
      </w:r>
    </w:p>
  </w:footnote>
  <w:footnote w:id="1">
    <w:p w:rsidR="00FA68F5" w:rsidRPr="008A0AC1" w:rsidRDefault="00FA68F5" w:rsidP="00423A7C">
      <w:pPr>
        <w:tabs>
          <w:tab w:val="left" w:pos="0"/>
        </w:tabs>
        <w:rPr>
          <w:rFonts w:ascii="Arial" w:hAnsi="Arial" w:cs="Arial"/>
          <w:sz w:val="16"/>
          <w:szCs w:val="16"/>
        </w:rPr>
      </w:pPr>
      <w:r w:rsidRPr="008A0AC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0AC1">
        <w:rPr>
          <w:rFonts w:ascii="Arial" w:hAnsi="Arial" w:cs="Arial"/>
          <w:sz w:val="16"/>
          <w:szCs w:val="16"/>
        </w:rPr>
        <w:t xml:space="preserve"> W przypadku, gdy Wykonawca dysponuje własną wiedzą i doświadczeniem wskazuje własną nazwę i adres. W przypadku Wykonawców wspólnie ubiegających się o udzielenie zamówienia należy wskazać nazwę i adres Wykonawcy lub Wykonawców posiadających wiedzę i doświadczenie. W przypadku, gdy Wykonawca będzie polegał na wiedzy i doświadczeniu innych podmiotów, niezależnie od charakteru prawnego łączących go z nimi stosunków Wykonawca w takiej sytuacji zobowiązany jest wskazać nazwę i adres tego podmiotu lub podmiotów oraz udowodnić Zamawiającemu, iż będzie dysponował zasobami niezbędnymi do realizacji zamówienia, w szczególności przedstawiając w tym celu pisemne zobowiązanie tych podmiotów do oddania Wykonawcy do dyspozycji </w:t>
      </w:r>
      <w:r w:rsidRPr="008A0AC1">
        <w:rPr>
          <w:rFonts w:ascii="Arial" w:hAnsi="Arial" w:cs="Arial"/>
          <w:color w:val="000000"/>
          <w:sz w:val="16"/>
          <w:szCs w:val="16"/>
        </w:rPr>
        <w:t>wiedzy i doświadczenia,</w:t>
      </w:r>
      <w:r w:rsidRPr="008A0AC1">
        <w:rPr>
          <w:rFonts w:ascii="Arial" w:hAnsi="Arial" w:cs="Arial"/>
          <w:sz w:val="16"/>
          <w:szCs w:val="16"/>
        </w:rPr>
        <w:t xml:space="preserve"> na okres korzystania z niego przy wykona</w:t>
      </w:r>
      <w:r w:rsidR="00726A5C" w:rsidRPr="008A0AC1">
        <w:rPr>
          <w:rFonts w:ascii="Arial" w:hAnsi="Arial" w:cs="Arial"/>
          <w:sz w:val="16"/>
          <w:szCs w:val="16"/>
        </w:rPr>
        <w:t xml:space="preserve">niu zamówienia. </w:t>
      </w:r>
    </w:p>
  </w:footnote>
  <w:footnote w:id="2">
    <w:p w:rsidR="00FA68F5" w:rsidRPr="008A0AC1" w:rsidRDefault="00FA68F5" w:rsidP="00423A7C">
      <w:pPr>
        <w:pStyle w:val="Tekstprzypisudolnego"/>
        <w:rPr>
          <w:rFonts w:ascii="Arial" w:hAnsi="Arial" w:cs="Arial"/>
          <w:sz w:val="18"/>
          <w:szCs w:val="18"/>
        </w:rPr>
      </w:pPr>
      <w:r w:rsidRPr="008A0AC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0AC1">
        <w:rPr>
          <w:rFonts w:ascii="Arial" w:hAnsi="Arial" w:cs="Arial"/>
          <w:sz w:val="16"/>
          <w:szCs w:val="16"/>
        </w:rPr>
        <w:t xml:space="preserve"> Opis zakresu rodzaju wykonanych usług winien zawierać informacje pozwalające Zamawiającemu jednoznacznie potwierdzić spełnienie przez Wykona</w:t>
      </w:r>
      <w:r w:rsidR="00767F74" w:rsidRPr="008A0AC1">
        <w:rPr>
          <w:rFonts w:ascii="Arial" w:hAnsi="Arial" w:cs="Arial"/>
          <w:sz w:val="16"/>
          <w:szCs w:val="16"/>
        </w:rPr>
        <w:t xml:space="preserve">wcę warunku określonego w </w:t>
      </w:r>
      <w:proofErr w:type="spellStart"/>
      <w:r w:rsidR="00767F74" w:rsidRPr="008A0AC1">
        <w:rPr>
          <w:rFonts w:ascii="Arial" w:hAnsi="Arial" w:cs="Arial"/>
          <w:sz w:val="16"/>
          <w:szCs w:val="16"/>
        </w:rPr>
        <w:t>pkt</w:t>
      </w:r>
      <w:proofErr w:type="spellEnd"/>
      <w:r w:rsidR="00767F74" w:rsidRPr="008A0AC1">
        <w:rPr>
          <w:rFonts w:ascii="Arial" w:hAnsi="Arial" w:cs="Arial"/>
          <w:sz w:val="16"/>
          <w:szCs w:val="16"/>
        </w:rPr>
        <w:t xml:space="preserve"> 6.8</w:t>
      </w:r>
      <w:r w:rsidR="00726A5C" w:rsidRPr="008A0AC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6A5C" w:rsidRPr="008A0AC1">
        <w:rPr>
          <w:rFonts w:ascii="Arial" w:hAnsi="Arial" w:cs="Arial"/>
          <w:sz w:val="16"/>
          <w:szCs w:val="16"/>
        </w:rPr>
        <w:t>ppkt</w:t>
      </w:r>
      <w:proofErr w:type="spellEnd"/>
      <w:r w:rsidR="00726A5C" w:rsidRPr="008A0AC1">
        <w:rPr>
          <w:rFonts w:ascii="Arial" w:hAnsi="Arial" w:cs="Arial"/>
          <w:sz w:val="16"/>
          <w:szCs w:val="16"/>
        </w:rPr>
        <w:t xml:space="preserve"> 1 </w:t>
      </w:r>
      <w:proofErr w:type="spellStart"/>
      <w:r w:rsidR="00726A5C" w:rsidRPr="008A0AC1">
        <w:rPr>
          <w:rFonts w:ascii="Arial" w:hAnsi="Arial" w:cs="Arial"/>
          <w:sz w:val="16"/>
          <w:szCs w:val="16"/>
        </w:rPr>
        <w:t>Siwz</w:t>
      </w:r>
      <w:proofErr w:type="spellEnd"/>
      <w:r w:rsidRPr="008A0AC1">
        <w:rPr>
          <w:rFonts w:ascii="Arial" w:hAnsi="Arial" w:cs="Arial"/>
          <w:sz w:val="16"/>
          <w:szCs w:val="16"/>
        </w:rPr>
        <w:t>.</w:t>
      </w:r>
    </w:p>
  </w:footnote>
  <w:footnote w:id="3">
    <w:p w:rsidR="00FA68F5" w:rsidRPr="008A0AC1" w:rsidRDefault="00FA68F5" w:rsidP="00423A7C">
      <w:pPr>
        <w:pStyle w:val="Tekstprzypisudolnego"/>
        <w:rPr>
          <w:rFonts w:ascii="Arial" w:hAnsi="Arial" w:cs="Arial"/>
          <w:sz w:val="16"/>
          <w:szCs w:val="16"/>
        </w:rPr>
      </w:pPr>
      <w:r w:rsidRPr="008A0AC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0AC1">
        <w:rPr>
          <w:rFonts w:ascii="Arial" w:hAnsi="Arial" w:cs="Arial"/>
          <w:sz w:val="16"/>
          <w:szCs w:val="16"/>
        </w:rPr>
        <w:t xml:space="preserve"> Opis zakresu rodzaju wykonanych usług winien zawierać informacje pozwalające Zamawiającemu jednoznacznie potwierdzić spełnienie przez Wykona</w:t>
      </w:r>
      <w:r w:rsidR="00726A5C" w:rsidRPr="008A0AC1">
        <w:rPr>
          <w:rFonts w:ascii="Arial" w:hAnsi="Arial" w:cs="Arial"/>
          <w:sz w:val="16"/>
          <w:szCs w:val="16"/>
        </w:rPr>
        <w:t xml:space="preserve">wcę warunku określonego w </w:t>
      </w:r>
      <w:proofErr w:type="spellStart"/>
      <w:r w:rsidR="00726A5C" w:rsidRPr="008A0AC1">
        <w:rPr>
          <w:rFonts w:ascii="Arial" w:hAnsi="Arial" w:cs="Arial"/>
          <w:sz w:val="16"/>
          <w:szCs w:val="16"/>
        </w:rPr>
        <w:t>pkt</w:t>
      </w:r>
      <w:proofErr w:type="spellEnd"/>
      <w:r w:rsidR="00726A5C" w:rsidRPr="008A0AC1">
        <w:rPr>
          <w:rFonts w:ascii="Arial" w:hAnsi="Arial" w:cs="Arial"/>
          <w:sz w:val="16"/>
          <w:szCs w:val="16"/>
        </w:rPr>
        <w:t xml:space="preserve"> 6.8 </w:t>
      </w:r>
      <w:proofErr w:type="spellStart"/>
      <w:r w:rsidR="00726A5C" w:rsidRPr="008A0AC1">
        <w:rPr>
          <w:rFonts w:ascii="Arial" w:hAnsi="Arial" w:cs="Arial"/>
          <w:sz w:val="16"/>
          <w:szCs w:val="16"/>
        </w:rPr>
        <w:t>ppkt</w:t>
      </w:r>
      <w:proofErr w:type="spellEnd"/>
      <w:r w:rsidR="00726A5C" w:rsidRPr="008A0AC1">
        <w:rPr>
          <w:rFonts w:ascii="Arial" w:hAnsi="Arial" w:cs="Arial"/>
          <w:sz w:val="16"/>
          <w:szCs w:val="16"/>
        </w:rPr>
        <w:t xml:space="preserve"> 1 </w:t>
      </w:r>
      <w:proofErr w:type="spellStart"/>
      <w:r w:rsidR="00726A5C" w:rsidRPr="008A0AC1">
        <w:rPr>
          <w:rFonts w:ascii="Arial" w:hAnsi="Arial" w:cs="Arial"/>
          <w:sz w:val="16"/>
          <w:szCs w:val="16"/>
        </w:rPr>
        <w:t>Siwz</w:t>
      </w:r>
      <w:proofErr w:type="spellEnd"/>
      <w:r w:rsidRPr="008A0AC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F5" w:rsidRPr="008A0AC1" w:rsidRDefault="00E33B24" w:rsidP="008A0AC1">
    <w:pPr>
      <w:pStyle w:val="Nagwek"/>
      <w:spacing w:before="120" w:after="360"/>
      <w:rPr>
        <w:rFonts w:ascii="Arial" w:hAnsi="Arial" w:cs="Arial"/>
        <w:b/>
        <w:bCs/>
        <w:sz w:val="22"/>
        <w:szCs w:val="22"/>
      </w:rPr>
    </w:pPr>
    <w:r w:rsidRPr="00E33B24">
      <w:rPr>
        <w:rFonts w:ascii="Arial" w:hAnsi="Arial" w:cs="Arial"/>
        <w:b/>
        <w:bCs/>
        <w:sz w:val="22"/>
        <w:szCs w:val="22"/>
      </w:rPr>
      <w:t xml:space="preserve">Znak sprawy: </w:t>
    </w:r>
    <w:bookmarkStart w:id="1" w:name="_Hlk34378418"/>
    <w:bookmarkStart w:id="2" w:name="_Hlk34378417"/>
    <w:r w:rsidRPr="00E33B24">
      <w:rPr>
        <w:rFonts w:ascii="Arial" w:hAnsi="Arial" w:cs="Arial"/>
        <w:b/>
        <w:bCs/>
        <w:sz w:val="22"/>
        <w:szCs w:val="22"/>
      </w:rPr>
      <w:t>CUW-DOR.271.20.2020.OZ</w:t>
    </w:r>
    <w:bookmarkEnd w:id="1"/>
    <w:bookmarkEnd w:id="2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8F5"/>
    <w:rsid w:val="00077FDB"/>
    <w:rsid w:val="001103E3"/>
    <w:rsid w:val="001F4C72"/>
    <w:rsid w:val="00282CC6"/>
    <w:rsid w:val="00317D43"/>
    <w:rsid w:val="003378B3"/>
    <w:rsid w:val="003F2C75"/>
    <w:rsid w:val="00423A7C"/>
    <w:rsid w:val="00665C5C"/>
    <w:rsid w:val="00726A5C"/>
    <w:rsid w:val="00767F74"/>
    <w:rsid w:val="00855591"/>
    <w:rsid w:val="008A0AC1"/>
    <w:rsid w:val="00967191"/>
    <w:rsid w:val="00A47ABE"/>
    <w:rsid w:val="00E33B24"/>
    <w:rsid w:val="00FA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FA68F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A68F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6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FA6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A68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6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8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qFormat/>
    <w:rsid w:val="00A47A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67F7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FA68F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A68F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6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8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6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8F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98D3-DD4F-4192-BC92-B8745D66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ierzchalska</cp:lastModifiedBy>
  <cp:revision>6</cp:revision>
  <cp:lastPrinted>2018-08-28T11:09:00Z</cp:lastPrinted>
  <dcterms:created xsi:type="dcterms:W3CDTF">2020-10-15T09:42:00Z</dcterms:created>
  <dcterms:modified xsi:type="dcterms:W3CDTF">2020-10-16T09:38:00Z</dcterms:modified>
</cp:coreProperties>
</file>